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8AC9" w14:textId="77777777"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15C6FA" wp14:editId="537F6206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14:paraId="64FD3442" w14:textId="77777777"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Name</w:t>
      </w:r>
    </w:p>
    <w:p w14:paraId="60CAAFE7" w14:textId="77777777"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##/##/####</w:t>
      </w:r>
    </w:p>
    <w:p w14:paraId="5ACB0848" w14:textId="77777777"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14:paraId="3A09AA6B" w14:textId="77777777"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3078"/>
      </w:tblGrid>
      <w:tr w:rsidR="00F352AE" w14:paraId="7FF061E6" w14:textId="77777777" w:rsidTr="00F352AE">
        <w:tc>
          <w:tcPr>
            <w:tcW w:w="7938" w:type="dxa"/>
          </w:tcPr>
          <w:bookmarkEnd w:id="0"/>
          <w:p w14:paraId="1FDB92CE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</w:p>
        </w:tc>
        <w:tc>
          <w:tcPr>
            <w:tcW w:w="3078" w:type="dxa"/>
          </w:tcPr>
          <w:p w14:paraId="459BAAB3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 w14:paraId="5381F02B" w14:textId="77777777" w:rsidTr="00A6450D">
        <w:tc>
          <w:tcPr>
            <w:tcW w:w="11016" w:type="dxa"/>
            <w:gridSpan w:val="2"/>
          </w:tcPr>
          <w:p w14:paraId="43E8C2B2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5E8F02FE" w14:textId="77777777" w:rsidTr="00A6450D">
        <w:tc>
          <w:tcPr>
            <w:tcW w:w="11016" w:type="dxa"/>
            <w:gridSpan w:val="2"/>
          </w:tcPr>
          <w:p w14:paraId="3AE782BB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14:paraId="5F533892" w14:textId="77777777" w:rsidTr="00A6450D">
        <w:tc>
          <w:tcPr>
            <w:tcW w:w="11016" w:type="dxa"/>
            <w:gridSpan w:val="2"/>
          </w:tcPr>
          <w:p w14:paraId="2F72B9EB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3347432C" w14:textId="77777777" w:rsidTr="00A6450D">
        <w:tc>
          <w:tcPr>
            <w:tcW w:w="11016" w:type="dxa"/>
            <w:gridSpan w:val="2"/>
          </w:tcPr>
          <w:p w14:paraId="16AE2ED4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14:paraId="2FF73DA1" w14:textId="77777777" w:rsidTr="00A6450D">
        <w:trPr>
          <w:trHeight w:val="91"/>
        </w:trPr>
        <w:tc>
          <w:tcPr>
            <w:tcW w:w="11016" w:type="dxa"/>
            <w:gridSpan w:val="2"/>
          </w:tcPr>
          <w:p w14:paraId="4FE8C5C0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424AA9D5" w14:textId="77777777" w:rsidT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3B040C06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14:paraId="254E2769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 w14:paraId="6CFF11DD" w14:textId="77777777" w:rsidTr="00F352AE">
        <w:tc>
          <w:tcPr>
            <w:tcW w:w="7938" w:type="dxa"/>
          </w:tcPr>
          <w:p w14:paraId="45621D2E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14:paraId="60064E84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 w14:paraId="6622EC5C" w14:textId="77777777" w:rsidTr="00A6450D">
        <w:tc>
          <w:tcPr>
            <w:tcW w:w="11016" w:type="dxa"/>
            <w:gridSpan w:val="2"/>
          </w:tcPr>
          <w:p w14:paraId="105D4B6A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7840E09E" w14:textId="77777777" w:rsidTr="00A6450D">
        <w:tc>
          <w:tcPr>
            <w:tcW w:w="11016" w:type="dxa"/>
            <w:gridSpan w:val="2"/>
          </w:tcPr>
          <w:p w14:paraId="64D270DE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14:paraId="57FC0F8F" w14:textId="77777777" w:rsidTr="00A6450D">
        <w:tc>
          <w:tcPr>
            <w:tcW w:w="11016" w:type="dxa"/>
            <w:gridSpan w:val="2"/>
          </w:tcPr>
          <w:p w14:paraId="6BF603C8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6A7FA4EA" w14:textId="77777777" w:rsidTr="00A6450D">
        <w:tc>
          <w:tcPr>
            <w:tcW w:w="11016" w:type="dxa"/>
            <w:gridSpan w:val="2"/>
          </w:tcPr>
          <w:p w14:paraId="7BEDBD2F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 w14:paraId="51CD77C6" w14:textId="77777777" w:rsidTr="00A6450D">
        <w:trPr>
          <w:trHeight w:val="91"/>
        </w:trPr>
        <w:tc>
          <w:tcPr>
            <w:tcW w:w="11016" w:type="dxa"/>
            <w:gridSpan w:val="2"/>
          </w:tcPr>
          <w:p w14:paraId="3DE69420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609A19A7" w14:textId="77777777" w:rsidT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14:paraId="5278D333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14:paraId="004B376E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 w14:paraId="0409498B" w14:textId="77777777" w:rsidTr="00F352AE">
        <w:tc>
          <w:tcPr>
            <w:tcW w:w="7938" w:type="dxa"/>
          </w:tcPr>
          <w:p w14:paraId="12D6F955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14:paraId="5C27F5B0" w14:textId="77777777"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 w14:paraId="6B211A94" w14:textId="77777777" w:rsidTr="00A6450D">
        <w:tc>
          <w:tcPr>
            <w:tcW w:w="11016" w:type="dxa"/>
            <w:gridSpan w:val="2"/>
          </w:tcPr>
          <w:p w14:paraId="7356FC7C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20AED7AC" w14:textId="77777777" w:rsidTr="00A6450D">
        <w:tc>
          <w:tcPr>
            <w:tcW w:w="11016" w:type="dxa"/>
            <w:gridSpan w:val="2"/>
          </w:tcPr>
          <w:p w14:paraId="70059194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 w14:paraId="59B83E46" w14:textId="77777777" w:rsidTr="00A6450D">
        <w:tc>
          <w:tcPr>
            <w:tcW w:w="11016" w:type="dxa"/>
            <w:gridSpan w:val="2"/>
          </w:tcPr>
          <w:p w14:paraId="6E94B387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 w14:paraId="23DBE6E0" w14:textId="77777777" w:rsidTr="00A6450D">
        <w:tc>
          <w:tcPr>
            <w:tcW w:w="11016" w:type="dxa"/>
            <w:gridSpan w:val="2"/>
          </w:tcPr>
          <w:p w14:paraId="0C39E391" w14:textId="77777777"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14:paraId="4634F7DE" w14:textId="77777777"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0D"/>
    <w:rsid w:val="002F6960"/>
    <w:rsid w:val="00A6450D"/>
    <w:rsid w:val="00F3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CA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2</cp:revision>
  <dcterms:created xsi:type="dcterms:W3CDTF">2012-01-22T15:50:00Z</dcterms:created>
  <dcterms:modified xsi:type="dcterms:W3CDTF">2012-01-26T15:01:00Z</dcterms:modified>
</cp:coreProperties>
</file>